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:rsidR="00AC2A5A" w:rsidRDefault="00AC2A5A" w:rsidP="00AC2A5A">
      <w:pPr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:rsidR="00AC2A5A" w:rsidRDefault="00AC2A5A" w:rsidP="00AC2A5A">
      <w:pPr>
        <w:jc w:val="center"/>
        <w:rPr>
          <w:sz w:val="36"/>
          <w:szCs w:val="36"/>
        </w:rPr>
      </w:pPr>
      <w:bookmarkStart w:id="0" w:name="_GoBack"/>
      <w:bookmarkEnd w:id="0"/>
    </w:p>
    <w:p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C2A5A" w:rsidRPr="003742D1" w:rsidRDefault="003742D1" w:rsidP="00AC2A5A">
      <w:pPr>
        <w:jc w:val="center"/>
        <w:rPr>
          <w:sz w:val="36"/>
          <w:szCs w:val="36"/>
          <w:u w:val="single"/>
        </w:rPr>
      </w:pPr>
      <w:r w:rsidRPr="003742D1">
        <w:rPr>
          <w:sz w:val="36"/>
          <w:szCs w:val="36"/>
          <w:u w:val="single"/>
        </w:rPr>
        <w:t>Southeast ACSM Regional Chapter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AC2A5A" w:rsidRPr="005300C9" w:rsidRDefault="00AC2A5A" w:rsidP="00AC2A5A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              </w:t>
      </w:r>
      <w:r w:rsidRPr="005300C9">
        <w:rPr>
          <w:rFonts w:ascii="Modern No. 20" w:hAnsi="Modern No. 20"/>
          <w:sz w:val="36"/>
          <w:szCs w:val="36"/>
        </w:rPr>
        <w:t>Course Tit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4A3267" w:rsidRDefault="004A3267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</w:t>
      </w:r>
      <w:r w:rsidR="003742D1">
        <w:rPr>
          <w:sz w:val="36"/>
          <w:szCs w:val="36"/>
        </w:rPr>
        <w:t>650391</w:t>
      </w:r>
      <w:r>
        <w:rPr>
          <w:sz w:val="36"/>
          <w:szCs w:val="36"/>
        </w:rPr>
        <w:t>__________________________________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</w:t>
      </w:r>
    </w:p>
    <w:p w:rsidR="00F86347" w:rsidRPr="004A3267" w:rsidRDefault="00AC2A5A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Lead Program Administrator Signature</w:t>
      </w:r>
    </w:p>
    <w:sectPr w:rsidR="00F86347" w:rsidRPr="004A3267" w:rsidSect="00410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627" w:rsidRDefault="000D7627" w:rsidP="00AC2A5A">
      <w:r>
        <w:separator/>
      </w:r>
    </w:p>
  </w:endnote>
  <w:endnote w:type="continuationSeparator" w:id="0">
    <w:p w:rsidR="000D7627" w:rsidRDefault="000D7627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627" w:rsidRDefault="000D7627" w:rsidP="00AC2A5A">
      <w:r>
        <w:separator/>
      </w:r>
    </w:p>
  </w:footnote>
  <w:footnote w:type="continuationSeparator" w:id="0">
    <w:p w:rsidR="000D7627" w:rsidRDefault="000D7627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0D76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2050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0D76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2051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0D76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2049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0D7627"/>
    <w:rsid w:val="001F475A"/>
    <w:rsid w:val="003742D1"/>
    <w:rsid w:val="004109CD"/>
    <w:rsid w:val="004A3267"/>
    <w:rsid w:val="0087440B"/>
    <w:rsid w:val="00AC2A5A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06B300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58BE-F8F4-4B00-9241-EEA087E2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Heather Turner</cp:lastModifiedBy>
  <cp:revision>2</cp:revision>
  <dcterms:created xsi:type="dcterms:W3CDTF">2018-08-02T14:52:00Z</dcterms:created>
  <dcterms:modified xsi:type="dcterms:W3CDTF">2018-08-02T14:52:00Z</dcterms:modified>
</cp:coreProperties>
</file>